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34A2842" w:rsidR="00E700A4" w:rsidRPr="005C2F55" w:rsidRDefault="009C73A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3AC">
              <w:rPr>
                <w:rFonts w:ascii="Calibri" w:hAnsi="Calibri" w:cs="Calibri"/>
                <w:sz w:val="28"/>
                <w:szCs w:val="28"/>
              </w:rPr>
              <w:t>Dostawy drobnego sprzętu medycznego i środków ochrony indywidual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74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4AB3" w14:textId="77777777" w:rsidR="007455AA" w:rsidRDefault="007455AA" w:rsidP="00193B78">
      <w:pPr>
        <w:spacing w:after="0" w:line="240" w:lineRule="auto"/>
      </w:pPr>
      <w:r>
        <w:separator/>
      </w:r>
    </w:p>
  </w:endnote>
  <w:endnote w:type="continuationSeparator" w:id="0">
    <w:p w14:paraId="15CA0FDF" w14:textId="77777777" w:rsidR="007455AA" w:rsidRDefault="007455A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A02" w14:textId="77777777" w:rsidR="009C73AC" w:rsidRDefault="009C7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5B18" w14:textId="77777777" w:rsidR="009C73AC" w:rsidRDefault="009C73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AE8D" w14:textId="77777777" w:rsidR="009C73AC" w:rsidRDefault="009C7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CE43" w14:textId="77777777" w:rsidR="007455AA" w:rsidRDefault="007455AA" w:rsidP="00193B78">
      <w:pPr>
        <w:spacing w:after="0" w:line="240" w:lineRule="auto"/>
      </w:pPr>
      <w:r>
        <w:separator/>
      </w:r>
    </w:p>
  </w:footnote>
  <w:footnote w:type="continuationSeparator" w:id="0">
    <w:p w14:paraId="386374EE" w14:textId="77777777" w:rsidR="007455AA" w:rsidRDefault="007455A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99FD" w14:textId="77777777" w:rsidR="009C73AC" w:rsidRDefault="009C7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4C5299B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C73AC">
      <w:rPr>
        <w:rFonts w:ascii="Calibri" w:eastAsia="Times New Roman" w:hAnsi="Calibri" w:cs="Calibri"/>
        <w:iCs/>
        <w:sz w:val="24"/>
        <w:szCs w:val="24"/>
        <w:lang w:eastAsia="pl-PL"/>
      </w:rPr>
      <w:t>1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0F1D" w14:textId="77777777" w:rsidR="009C73AC" w:rsidRDefault="009C7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26951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5AA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C73AC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79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5</cp:revision>
  <cp:lastPrinted>2023-06-06T08:12:00Z</cp:lastPrinted>
  <dcterms:created xsi:type="dcterms:W3CDTF">2018-12-26T21:56:00Z</dcterms:created>
  <dcterms:modified xsi:type="dcterms:W3CDTF">2024-03-20T13:21:00Z</dcterms:modified>
</cp:coreProperties>
</file>